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73E9" w14:textId="77777777" w:rsidR="006F2AB2" w:rsidRPr="00A40D46" w:rsidRDefault="00786445" w:rsidP="00A40D46">
      <w:pPr>
        <w:jc w:val="center"/>
        <w:rPr>
          <w:sz w:val="28"/>
          <w:szCs w:val="28"/>
        </w:rPr>
      </w:pPr>
      <w:r w:rsidRPr="00A40D46">
        <w:rPr>
          <w:rFonts w:hint="eastAsia"/>
          <w:sz w:val="28"/>
          <w:szCs w:val="28"/>
        </w:rPr>
        <w:t>教育実習申込書</w:t>
      </w:r>
    </w:p>
    <w:p w14:paraId="3D669CF1" w14:textId="77777777" w:rsidR="00786445" w:rsidRDefault="00FA3C56" w:rsidP="00A40D46">
      <w:pPr>
        <w:jc w:val="right"/>
      </w:pPr>
      <w:r>
        <w:rPr>
          <w:rFonts w:hint="eastAsia"/>
        </w:rPr>
        <w:t>令和</w:t>
      </w:r>
      <w:r w:rsidR="00786445">
        <w:rPr>
          <w:rFonts w:hint="eastAsia"/>
        </w:rPr>
        <w:t xml:space="preserve">　　年　　月　　日</w:t>
      </w:r>
    </w:p>
    <w:p w14:paraId="249FA796" w14:textId="77777777" w:rsidR="00786445" w:rsidRDefault="00786445">
      <w:r>
        <w:rPr>
          <w:rFonts w:hint="eastAsia"/>
        </w:rPr>
        <w:t>福島県立郡山商業高等学校長　様</w:t>
      </w:r>
    </w:p>
    <w:p w14:paraId="1BECFDC3" w14:textId="52E860A3" w:rsidR="00786445" w:rsidRDefault="00786445">
      <w:r>
        <w:rPr>
          <w:rFonts w:hint="eastAsia"/>
        </w:rPr>
        <w:t>下記のとおり</w:t>
      </w:r>
      <w:r w:rsidR="00FA3C56">
        <w:rPr>
          <w:rFonts w:hint="eastAsia"/>
        </w:rPr>
        <w:t>令和</w:t>
      </w:r>
      <w:r w:rsidR="00C95700">
        <w:rPr>
          <w:rFonts w:hint="eastAsia"/>
        </w:rPr>
        <w:t>８</w:t>
      </w:r>
      <w:r>
        <w:rPr>
          <w:rFonts w:hint="eastAsia"/>
        </w:rPr>
        <w:t>年度教育実習を申し込みします。</w:t>
      </w:r>
    </w:p>
    <w:p w14:paraId="6DCFD444" w14:textId="77777777" w:rsidR="00786445" w:rsidRDefault="0078644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425"/>
        <w:gridCol w:w="2409"/>
        <w:gridCol w:w="607"/>
        <w:gridCol w:w="1317"/>
        <w:gridCol w:w="303"/>
        <w:gridCol w:w="2491"/>
      </w:tblGrid>
      <w:tr w:rsidR="00301FA0" w:rsidRPr="00BF7AF4" w14:paraId="3FE2444E" w14:textId="77777777" w:rsidTr="00DD3915">
        <w:trPr>
          <w:trHeight w:val="489"/>
        </w:trPr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590F17E8" w14:textId="77777777" w:rsidR="00A40D46" w:rsidRPr="00BF7AF4" w:rsidRDefault="00A40D46" w:rsidP="00BF7AF4">
            <w:pPr>
              <w:jc w:val="center"/>
            </w:pPr>
            <w:r w:rsidRPr="00BF7AF4">
              <w:rPr>
                <w:rFonts w:hint="eastAsia"/>
              </w:rPr>
              <w:t>ふりがな</w:t>
            </w:r>
          </w:p>
        </w:tc>
        <w:tc>
          <w:tcPr>
            <w:tcW w:w="3441" w:type="dxa"/>
            <w:gridSpan w:val="3"/>
            <w:vAlign w:val="center"/>
          </w:tcPr>
          <w:p w14:paraId="33150C01" w14:textId="77777777" w:rsidR="00A40D46" w:rsidRPr="00BF7AF4" w:rsidRDefault="00A40D46" w:rsidP="00BF7AF4">
            <w:pPr>
              <w:jc w:val="center"/>
            </w:pPr>
          </w:p>
        </w:tc>
        <w:tc>
          <w:tcPr>
            <w:tcW w:w="1317" w:type="dxa"/>
            <w:vAlign w:val="center"/>
          </w:tcPr>
          <w:p w14:paraId="497A4B58" w14:textId="77777777" w:rsidR="00A40D46" w:rsidRPr="00BF7AF4" w:rsidRDefault="00A40D46" w:rsidP="00BF7AF4">
            <w:pPr>
              <w:jc w:val="center"/>
            </w:pPr>
            <w:r w:rsidRPr="00BF7AF4">
              <w:rPr>
                <w:rFonts w:hint="eastAsia"/>
              </w:rPr>
              <w:t>性　別</w:t>
            </w:r>
          </w:p>
        </w:tc>
        <w:tc>
          <w:tcPr>
            <w:tcW w:w="2794" w:type="dxa"/>
            <w:gridSpan w:val="2"/>
            <w:vAlign w:val="center"/>
          </w:tcPr>
          <w:p w14:paraId="73A945A8" w14:textId="77777777" w:rsidR="00A40D46" w:rsidRPr="00BF7AF4" w:rsidRDefault="00A40D46" w:rsidP="00BF7AF4">
            <w:pPr>
              <w:jc w:val="center"/>
            </w:pPr>
            <w:r w:rsidRPr="00BF7AF4">
              <w:rPr>
                <w:rFonts w:hint="eastAsia"/>
              </w:rPr>
              <w:t>男　・　女</w:t>
            </w:r>
          </w:p>
        </w:tc>
      </w:tr>
      <w:tr w:rsidR="00301FA0" w:rsidRPr="00BF7AF4" w14:paraId="5238A8B1" w14:textId="77777777" w:rsidTr="00DD3915">
        <w:trPr>
          <w:trHeight w:val="896"/>
        </w:trPr>
        <w:tc>
          <w:tcPr>
            <w:tcW w:w="1508" w:type="dxa"/>
            <w:vAlign w:val="center"/>
          </w:tcPr>
          <w:p w14:paraId="66632AFE" w14:textId="77777777" w:rsidR="00A40D46" w:rsidRPr="00BF7AF4" w:rsidRDefault="00A40D46" w:rsidP="00BF7AF4">
            <w:pPr>
              <w:jc w:val="center"/>
            </w:pPr>
            <w:r w:rsidRPr="00BF7AF4">
              <w:rPr>
                <w:rFonts w:hint="eastAsia"/>
              </w:rPr>
              <w:t>氏　　名</w:t>
            </w:r>
          </w:p>
        </w:tc>
        <w:tc>
          <w:tcPr>
            <w:tcW w:w="3441" w:type="dxa"/>
            <w:gridSpan w:val="3"/>
            <w:vAlign w:val="center"/>
          </w:tcPr>
          <w:p w14:paraId="05753721" w14:textId="77777777" w:rsidR="00A40D46" w:rsidRPr="00BF7AF4" w:rsidRDefault="00A40D46" w:rsidP="00BF7AF4">
            <w:pPr>
              <w:jc w:val="center"/>
            </w:pPr>
          </w:p>
        </w:tc>
        <w:tc>
          <w:tcPr>
            <w:tcW w:w="1317" w:type="dxa"/>
            <w:vAlign w:val="center"/>
          </w:tcPr>
          <w:p w14:paraId="7CD0B331" w14:textId="77777777" w:rsidR="00A40D46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生年月日</w:t>
            </w:r>
          </w:p>
        </w:tc>
        <w:tc>
          <w:tcPr>
            <w:tcW w:w="2794" w:type="dxa"/>
            <w:gridSpan w:val="2"/>
            <w:vAlign w:val="center"/>
          </w:tcPr>
          <w:p w14:paraId="6D776692" w14:textId="77777777" w:rsidR="00A40D46" w:rsidRPr="00BF7AF4" w:rsidRDefault="00E379AC" w:rsidP="00BF7AF4">
            <w:pPr>
              <w:jc w:val="left"/>
            </w:pPr>
            <w:r w:rsidRPr="00BF7AF4">
              <w:rPr>
                <w:rFonts w:hint="eastAsia"/>
              </w:rPr>
              <w:t>平成　　年</w:t>
            </w:r>
          </w:p>
          <w:p w14:paraId="18A6CDFA" w14:textId="77777777" w:rsidR="00E379AC" w:rsidRPr="00BF7AF4" w:rsidRDefault="00E379AC" w:rsidP="00BF7AF4">
            <w:pPr>
              <w:jc w:val="right"/>
            </w:pPr>
            <w:r w:rsidRPr="00BF7AF4">
              <w:rPr>
                <w:rFonts w:hint="eastAsia"/>
              </w:rPr>
              <w:t>月　　　日生</w:t>
            </w:r>
          </w:p>
        </w:tc>
      </w:tr>
      <w:tr w:rsidR="00301FA0" w:rsidRPr="00BF7AF4" w14:paraId="3C5AC5CA" w14:textId="77777777" w:rsidTr="00DD3915">
        <w:trPr>
          <w:trHeight w:val="896"/>
        </w:trPr>
        <w:tc>
          <w:tcPr>
            <w:tcW w:w="1508" w:type="dxa"/>
            <w:vAlign w:val="center"/>
          </w:tcPr>
          <w:p w14:paraId="62AC62F8" w14:textId="77777777" w:rsidR="00A40D46" w:rsidRPr="00BF7AF4" w:rsidRDefault="00A40D46" w:rsidP="00BF7AF4">
            <w:pPr>
              <w:jc w:val="center"/>
            </w:pPr>
            <w:r w:rsidRPr="002825A2">
              <w:rPr>
                <w:rFonts w:hint="eastAsia"/>
                <w:spacing w:val="30"/>
                <w:kern w:val="0"/>
                <w:fitText w:val="772" w:id="-465919232"/>
              </w:rPr>
              <w:t>大学</w:t>
            </w:r>
            <w:r w:rsidRPr="002825A2">
              <w:rPr>
                <w:rFonts w:hint="eastAsia"/>
                <w:spacing w:val="7"/>
                <w:kern w:val="0"/>
                <w:fitText w:val="772" w:id="-465919232"/>
              </w:rPr>
              <w:t>名</w:t>
            </w:r>
          </w:p>
        </w:tc>
        <w:tc>
          <w:tcPr>
            <w:tcW w:w="3441" w:type="dxa"/>
            <w:gridSpan w:val="3"/>
            <w:vAlign w:val="center"/>
          </w:tcPr>
          <w:p w14:paraId="0A5DA7AD" w14:textId="77777777" w:rsidR="00A40D46" w:rsidRPr="00BF7AF4" w:rsidRDefault="00E379AC" w:rsidP="00BF7AF4">
            <w:pPr>
              <w:ind w:firstLineChars="1408" w:firstLine="2721"/>
            </w:pPr>
            <w:r w:rsidRPr="00BF7AF4">
              <w:rPr>
                <w:rFonts w:hint="eastAsia"/>
              </w:rPr>
              <w:t>大学</w:t>
            </w:r>
          </w:p>
        </w:tc>
        <w:tc>
          <w:tcPr>
            <w:tcW w:w="1317" w:type="dxa"/>
            <w:vAlign w:val="center"/>
          </w:tcPr>
          <w:p w14:paraId="45F65AAF" w14:textId="77777777" w:rsidR="00A40D46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学部・学科</w:t>
            </w:r>
          </w:p>
        </w:tc>
        <w:tc>
          <w:tcPr>
            <w:tcW w:w="2794" w:type="dxa"/>
            <w:gridSpan w:val="2"/>
            <w:vAlign w:val="center"/>
          </w:tcPr>
          <w:p w14:paraId="1701C651" w14:textId="77777777" w:rsidR="00A40D46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 xml:space="preserve">　　　　　　　　</w:t>
            </w:r>
            <w:r w:rsidR="00BF7AF4" w:rsidRPr="00BF7AF4">
              <w:rPr>
                <w:rFonts w:hint="eastAsia"/>
              </w:rPr>
              <w:t xml:space="preserve">　　</w:t>
            </w:r>
            <w:r w:rsidRPr="00BF7AF4">
              <w:rPr>
                <w:rFonts w:hint="eastAsia"/>
              </w:rPr>
              <w:t>学部</w:t>
            </w:r>
          </w:p>
          <w:p w14:paraId="3A21C3A1" w14:textId="77777777"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 xml:space="preserve">　　　　　　　　</w:t>
            </w:r>
            <w:r w:rsidR="00BF7AF4" w:rsidRPr="00BF7AF4">
              <w:rPr>
                <w:rFonts w:hint="eastAsia"/>
              </w:rPr>
              <w:t xml:space="preserve">　　</w:t>
            </w:r>
            <w:r w:rsidRPr="00BF7AF4">
              <w:rPr>
                <w:rFonts w:hint="eastAsia"/>
              </w:rPr>
              <w:t>学科</w:t>
            </w:r>
          </w:p>
        </w:tc>
      </w:tr>
      <w:tr w:rsidR="00E379AC" w:rsidRPr="00BF7AF4" w14:paraId="73D0B303" w14:textId="77777777" w:rsidTr="00DD3915">
        <w:trPr>
          <w:trHeight w:val="896"/>
        </w:trPr>
        <w:tc>
          <w:tcPr>
            <w:tcW w:w="1933" w:type="dxa"/>
            <w:gridSpan w:val="2"/>
            <w:vAlign w:val="center"/>
          </w:tcPr>
          <w:p w14:paraId="0162A91C" w14:textId="77777777"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出身高校・学科</w:t>
            </w:r>
          </w:p>
        </w:tc>
        <w:tc>
          <w:tcPr>
            <w:tcW w:w="7127" w:type="dxa"/>
            <w:gridSpan w:val="5"/>
            <w:vAlign w:val="center"/>
          </w:tcPr>
          <w:p w14:paraId="40FE38AA" w14:textId="77777777" w:rsidR="00E379AC" w:rsidRPr="00BF7AF4" w:rsidRDefault="00E379AC" w:rsidP="00BF7AF4">
            <w:pPr>
              <w:ind w:firstLineChars="701" w:firstLine="1355"/>
            </w:pPr>
            <w:r w:rsidRPr="00BF7AF4">
              <w:rPr>
                <w:rFonts w:hint="eastAsia"/>
              </w:rPr>
              <w:t xml:space="preserve">立　　　　　　　　　　　高等学校　　　　　　　</w:t>
            </w:r>
            <w:r w:rsidR="00BF7AF4" w:rsidRPr="00BF7AF4">
              <w:rPr>
                <w:rFonts w:hint="eastAsia"/>
              </w:rPr>
              <w:t xml:space="preserve">　</w:t>
            </w:r>
            <w:r w:rsidRPr="00BF7AF4">
              <w:rPr>
                <w:rFonts w:hint="eastAsia"/>
              </w:rPr>
              <w:t xml:space="preserve">　　科</w:t>
            </w:r>
          </w:p>
        </w:tc>
      </w:tr>
      <w:tr w:rsidR="00301FA0" w:rsidRPr="00BF7AF4" w14:paraId="610FE8AE" w14:textId="77777777" w:rsidTr="00DD3915">
        <w:trPr>
          <w:trHeight w:val="896"/>
        </w:trPr>
        <w:tc>
          <w:tcPr>
            <w:tcW w:w="1933" w:type="dxa"/>
            <w:gridSpan w:val="2"/>
            <w:vAlign w:val="center"/>
          </w:tcPr>
          <w:p w14:paraId="28707CEB" w14:textId="77777777" w:rsidR="00A40D46" w:rsidRPr="00BF7AF4" w:rsidRDefault="00A40D46" w:rsidP="00BF7AF4">
            <w:pPr>
              <w:jc w:val="center"/>
            </w:pPr>
            <w:r w:rsidRPr="00BF7AF4">
              <w:rPr>
                <w:rFonts w:hint="eastAsia"/>
              </w:rPr>
              <w:t>高校卒業年月</w:t>
            </w:r>
          </w:p>
        </w:tc>
        <w:tc>
          <w:tcPr>
            <w:tcW w:w="2409" w:type="dxa"/>
            <w:vAlign w:val="center"/>
          </w:tcPr>
          <w:p w14:paraId="7E74FC8A" w14:textId="77777777" w:rsidR="00A40D46" w:rsidRPr="00BF7AF4" w:rsidRDefault="00C96C96" w:rsidP="00BF7AF4">
            <w:pPr>
              <w:jc w:val="center"/>
            </w:pPr>
            <w:r>
              <w:rPr>
                <w:rFonts w:hint="eastAsia"/>
              </w:rPr>
              <w:t>令和</w:t>
            </w:r>
            <w:r w:rsidR="00E379AC" w:rsidRPr="00BF7AF4">
              <w:rPr>
                <w:rFonts w:hint="eastAsia"/>
              </w:rPr>
              <w:t xml:space="preserve">　　　年　　　月</w:t>
            </w:r>
          </w:p>
        </w:tc>
        <w:tc>
          <w:tcPr>
            <w:tcW w:w="1924" w:type="dxa"/>
            <w:gridSpan w:val="2"/>
            <w:vAlign w:val="center"/>
          </w:tcPr>
          <w:p w14:paraId="69092AAC" w14:textId="77777777" w:rsidR="00A40D46" w:rsidRPr="00BF7AF4" w:rsidRDefault="00DD3915" w:rsidP="00DD3915">
            <w:r>
              <w:rPr>
                <w:rFonts w:hint="eastAsia"/>
              </w:rPr>
              <w:t>（</w:t>
            </w:r>
            <w:r w:rsidR="00E379AC" w:rsidRPr="00BF7AF4">
              <w:rPr>
                <w:rFonts w:hint="eastAsia"/>
              </w:rPr>
              <w:t>本校卒業生のみ）</w:t>
            </w:r>
          </w:p>
          <w:p w14:paraId="1FB70218" w14:textId="77777777"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卒業時担任氏名</w:t>
            </w:r>
          </w:p>
        </w:tc>
        <w:tc>
          <w:tcPr>
            <w:tcW w:w="2794" w:type="dxa"/>
            <w:gridSpan w:val="2"/>
            <w:vAlign w:val="center"/>
          </w:tcPr>
          <w:p w14:paraId="4AD824FD" w14:textId="77777777" w:rsidR="00A40D46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 xml:space="preserve">　　　　　　　　　</w:t>
            </w:r>
            <w:r w:rsidR="00BF7AF4" w:rsidRPr="00BF7AF4">
              <w:rPr>
                <w:rFonts w:hint="eastAsia"/>
              </w:rPr>
              <w:t xml:space="preserve">　</w:t>
            </w:r>
            <w:r w:rsidRPr="00BF7AF4">
              <w:rPr>
                <w:rFonts w:hint="eastAsia"/>
              </w:rPr>
              <w:t>先生</w:t>
            </w:r>
          </w:p>
        </w:tc>
      </w:tr>
      <w:tr w:rsidR="00E379AC" w:rsidRPr="00BF7AF4" w14:paraId="700FD3D7" w14:textId="77777777" w:rsidTr="00DD3915">
        <w:trPr>
          <w:trHeight w:val="896"/>
        </w:trPr>
        <w:tc>
          <w:tcPr>
            <w:tcW w:w="1933" w:type="dxa"/>
            <w:gridSpan w:val="2"/>
            <w:vAlign w:val="center"/>
          </w:tcPr>
          <w:p w14:paraId="3A5E5532" w14:textId="77777777"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実習希望教科</w:t>
            </w:r>
          </w:p>
          <w:p w14:paraId="4FF72DEA" w14:textId="77777777"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（科目）</w:t>
            </w:r>
          </w:p>
        </w:tc>
        <w:tc>
          <w:tcPr>
            <w:tcW w:w="7127" w:type="dxa"/>
            <w:gridSpan w:val="5"/>
            <w:vAlign w:val="center"/>
          </w:tcPr>
          <w:p w14:paraId="58A9402D" w14:textId="77777777" w:rsidR="00E379AC" w:rsidRPr="00BF7AF4" w:rsidRDefault="00E379AC" w:rsidP="00BF7AF4">
            <w:pPr>
              <w:ind w:firstLineChars="1408" w:firstLine="2721"/>
            </w:pPr>
            <w:r w:rsidRPr="00BF7AF4">
              <w:rPr>
                <w:rFonts w:hint="eastAsia"/>
              </w:rPr>
              <w:t>科　（科目名　　　　　　　　　　　　　）</w:t>
            </w:r>
          </w:p>
        </w:tc>
      </w:tr>
      <w:tr w:rsidR="00301FA0" w:rsidRPr="00BF7AF4" w14:paraId="783F30DE" w14:textId="77777777" w:rsidTr="00DD3915">
        <w:trPr>
          <w:trHeight w:val="896"/>
        </w:trPr>
        <w:tc>
          <w:tcPr>
            <w:tcW w:w="1933" w:type="dxa"/>
            <w:gridSpan w:val="2"/>
            <w:vAlign w:val="center"/>
          </w:tcPr>
          <w:p w14:paraId="2A3EC29D" w14:textId="77777777" w:rsidR="00A40D46" w:rsidRPr="00BF7AF4" w:rsidRDefault="00A40D46" w:rsidP="00E315C3">
            <w:pPr>
              <w:jc w:val="center"/>
            </w:pPr>
            <w:r w:rsidRPr="00BF7AF4">
              <w:rPr>
                <w:rFonts w:hint="eastAsia"/>
              </w:rPr>
              <w:t>希望</w:t>
            </w:r>
            <w:r w:rsidR="00E315C3">
              <w:rPr>
                <w:rFonts w:hint="eastAsia"/>
              </w:rPr>
              <w:t>実習期間</w:t>
            </w:r>
          </w:p>
        </w:tc>
        <w:tc>
          <w:tcPr>
            <w:tcW w:w="3016" w:type="dxa"/>
            <w:gridSpan w:val="2"/>
            <w:vAlign w:val="center"/>
          </w:tcPr>
          <w:p w14:paraId="44BCBCE7" w14:textId="77777777" w:rsidR="00A40D46" w:rsidRPr="00BF7AF4" w:rsidRDefault="00E379AC" w:rsidP="00E315C3">
            <w:pPr>
              <w:jc w:val="center"/>
            </w:pPr>
            <w:r w:rsidRPr="00BF7AF4">
              <w:rPr>
                <w:rFonts w:hint="eastAsia"/>
              </w:rPr>
              <w:t xml:space="preserve">　　　　　　　　　　　</w:t>
            </w:r>
            <w:r w:rsidR="00E315C3">
              <w:rPr>
                <w:rFonts w:hint="eastAsia"/>
              </w:rPr>
              <w:t>週間</w:t>
            </w:r>
          </w:p>
        </w:tc>
        <w:tc>
          <w:tcPr>
            <w:tcW w:w="1620" w:type="dxa"/>
            <w:gridSpan w:val="2"/>
            <w:vAlign w:val="center"/>
          </w:tcPr>
          <w:p w14:paraId="17A7C8C8" w14:textId="77777777" w:rsidR="00A40D46" w:rsidRPr="00BF7AF4" w:rsidRDefault="00E379AC" w:rsidP="00E315C3">
            <w:pPr>
              <w:jc w:val="center"/>
            </w:pPr>
            <w:r w:rsidRPr="00BF7AF4">
              <w:rPr>
                <w:rFonts w:hint="eastAsia"/>
              </w:rPr>
              <w:t>希望</w:t>
            </w:r>
            <w:r w:rsidR="00E315C3">
              <w:rPr>
                <w:rFonts w:hint="eastAsia"/>
              </w:rPr>
              <w:t>部活動名</w:t>
            </w:r>
          </w:p>
        </w:tc>
        <w:tc>
          <w:tcPr>
            <w:tcW w:w="2491" w:type="dxa"/>
            <w:vAlign w:val="center"/>
          </w:tcPr>
          <w:p w14:paraId="1ACE527C" w14:textId="77777777" w:rsidR="00A40D46" w:rsidRPr="00BF7AF4" w:rsidRDefault="00E379AC" w:rsidP="00E315C3">
            <w:pPr>
              <w:jc w:val="center"/>
            </w:pPr>
            <w:r w:rsidRPr="00BF7AF4">
              <w:rPr>
                <w:rFonts w:hint="eastAsia"/>
              </w:rPr>
              <w:t xml:space="preserve">　　　　　　　　</w:t>
            </w:r>
            <w:r w:rsidR="00E315C3">
              <w:rPr>
                <w:rFonts w:hint="eastAsia"/>
              </w:rPr>
              <w:t xml:space="preserve">　部</w:t>
            </w:r>
          </w:p>
        </w:tc>
      </w:tr>
      <w:tr w:rsidR="00E379AC" w:rsidRPr="00BF7AF4" w14:paraId="4F1B8D41" w14:textId="77777777" w:rsidTr="00DD3915">
        <w:trPr>
          <w:trHeight w:val="1110"/>
        </w:trPr>
        <w:tc>
          <w:tcPr>
            <w:tcW w:w="1933" w:type="dxa"/>
            <w:gridSpan w:val="2"/>
            <w:vMerge w:val="restart"/>
            <w:vAlign w:val="center"/>
          </w:tcPr>
          <w:p w14:paraId="2B429BFA" w14:textId="77777777"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現住所等</w:t>
            </w:r>
          </w:p>
          <w:p w14:paraId="35668BE1" w14:textId="77777777"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（連絡先）</w:t>
            </w:r>
          </w:p>
        </w:tc>
        <w:tc>
          <w:tcPr>
            <w:tcW w:w="7127" w:type="dxa"/>
            <w:gridSpan w:val="5"/>
            <w:tcBorders>
              <w:bottom w:val="single" w:sz="4" w:space="0" w:color="auto"/>
            </w:tcBorders>
            <w:vAlign w:val="center"/>
          </w:tcPr>
          <w:p w14:paraId="3A110A36" w14:textId="77777777" w:rsidR="00E379AC" w:rsidRPr="00BF7AF4" w:rsidRDefault="00E379AC" w:rsidP="00E379AC">
            <w:r w:rsidRPr="00BF7AF4">
              <w:rPr>
                <w:rFonts w:hint="eastAsia"/>
              </w:rPr>
              <w:t xml:space="preserve">〒　　　　－　　　　　　</w:t>
            </w:r>
          </w:p>
          <w:p w14:paraId="3AC17A6E" w14:textId="77777777" w:rsidR="00E379AC" w:rsidRPr="00BF7AF4" w:rsidRDefault="00E379AC" w:rsidP="00E379AC"/>
          <w:p w14:paraId="2B82AC5F" w14:textId="77777777" w:rsidR="00E379AC" w:rsidRPr="00BF7AF4" w:rsidRDefault="00E379AC" w:rsidP="00E379AC"/>
        </w:tc>
      </w:tr>
      <w:tr w:rsidR="00E379AC" w:rsidRPr="00BF7AF4" w14:paraId="63F619A5" w14:textId="77777777" w:rsidTr="00DD3915">
        <w:trPr>
          <w:trHeight w:val="564"/>
        </w:trPr>
        <w:tc>
          <w:tcPr>
            <w:tcW w:w="1933" w:type="dxa"/>
            <w:gridSpan w:val="2"/>
            <w:vMerge/>
            <w:vAlign w:val="center"/>
          </w:tcPr>
          <w:p w14:paraId="6F06E129" w14:textId="77777777" w:rsidR="00E379AC" w:rsidRPr="00BF7AF4" w:rsidRDefault="00E379AC" w:rsidP="00BF7AF4">
            <w:pPr>
              <w:jc w:val="center"/>
            </w:pPr>
          </w:p>
        </w:tc>
        <w:tc>
          <w:tcPr>
            <w:tcW w:w="7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C6F8" w14:textId="77777777" w:rsidR="00E379AC" w:rsidRPr="00BF7AF4" w:rsidRDefault="00E379AC" w:rsidP="00E379AC">
            <w:r w:rsidRPr="00BF7AF4">
              <w:rPr>
                <w:rFonts w:hint="eastAsia"/>
              </w:rPr>
              <w:t>ＴＥＬ（携帯電話可）</w:t>
            </w:r>
          </w:p>
        </w:tc>
      </w:tr>
      <w:tr w:rsidR="00E379AC" w:rsidRPr="00BF7AF4" w14:paraId="4D3F22A0" w14:textId="77777777" w:rsidTr="00DD3915">
        <w:trPr>
          <w:trHeight w:val="570"/>
        </w:trPr>
        <w:tc>
          <w:tcPr>
            <w:tcW w:w="1933" w:type="dxa"/>
            <w:gridSpan w:val="2"/>
            <w:vMerge/>
            <w:vAlign w:val="center"/>
          </w:tcPr>
          <w:p w14:paraId="7342AB07" w14:textId="77777777" w:rsidR="00E379AC" w:rsidRPr="00BF7AF4" w:rsidRDefault="00E379AC" w:rsidP="00BF7AF4">
            <w:pPr>
              <w:jc w:val="center"/>
            </w:pPr>
          </w:p>
        </w:tc>
        <w:tc>
          <w:tcPr>
            <w:tcW w:w="7127" w:type="dxa"/>
            <w:gridSpan w:val="5"/>
            <w:tcBorders>
              <w:top w:val="single" w:sz="4" w:space="0" w:color="auto"/>
            </w:tcBorders>
            <w:vAlign w:val="center"/>
          </w:tcPr>
          <w:p w14:paraId="5FA80E72" w14:textId="77777777" w:rsidR="00E379AC" w:rsidRPr="00BF7AF4" w:rsidRDefault="00E379AC" w:rsidP="00E379AC">
            <w:r w:rsidRPr="00BF7AF4">
              <w:rPr>
                <w:rFonts w:hint="eastAsia"/>
              </w:rPr>
              <w:t>メールアドレス</w:t>
            </w:r>
          </w:p>
        </w:tc>
      </w:tr>
      <w:tr w:rsidR="00E379AC" w:rsidRPr="00BF7AF4" w14:paraId="69CAAF24" w14:textId="77777777" w:rsidTr="00DD3915">
        <w:trPr>
          <w:trHeight w:val="896"/>
        </w:trPr>
        <w:tc>
          <w:tcPr>
            <w:tcW w:w="1933" w:type="dxa"/>
            <w:gridSpan w:val="2"/>
            <w:vMerge w:val="restart"/>
            <w:vAlign w:val="center"/>
          </w:tcPr>
          <w:p w14:paraId="0A202D98" w14:textId="77777777"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実習期間中の住所</w:t>
            </w:r>
          </w:p>
          <w:p w14:paraId="0F81CF0D" w14:textId="77777777"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及び電話番号</w:t>
            </w:r>
          </w:p>
        </w:tc>
        <w:tc>
          <w:tcPr>
            <w:tcW w:w="7127" w:type="dxa"/>
            <w:gridSpan w:val="5"/>
            <w:vAlign w:val="center"/>
          </w:tcPr>
          <w:p w14:paraId="01F0ED5C" w14:textId="77777777" w:rsidR="00E379AC" w:rsidRPr="00BF7AF4" w:rsidRDefault="00E379AC" w:rsidP="00A951F5">
            <w:r w:rsidRPr="00BF7AF4">
              <w:rPr>
                <w:rFonts w:hint="eastAsia"/>
              </w:rPr>
              <w:t xml:space="preserve">〒　　　　－　　　　　　</w:t>
            </w:r>
          </w:p>
          <w:p w14:paraId="12CE886A" w14:textId="77777777" w:rsidR="00E379AC" w:rsidRPr="00BF7AF4" w:rsidRDefault="00E379AC" w:rsidP="00A951F5"/>
          <w:p w14:paraId="18540183" w14:textId="77777777" w:rsidR="00E379AC" w:rsidRPr="00BF7AF4" w:rsidRDefault="00E379AC" w:rsidP="00A951F5"/>
        </w:tc>
      </w:tr>
      <w:tr w:rsidR="00E379AC" w:rsidRPr="00BF7AF4" w14:paraId="51A2C606" w14:textId="77777777" w:rsidTr="00DD3915">
        <w:trPr>
          <w:trHeight w:val="722"/>
        </w:trPr>
        <w:tc>
          <w:tcPr>
            <w:tcW w:w="1933" w:type="dxa"/>
            <w:gridSpan w:val="2"/>
            <w:vMerge/>
            <w:vAlign w:val="center"/>
          </w:tcPr>
          <w:p w14:paraId="1FADECE5" w14:textId="77777777" w:rsidR="00E379AC" w:rsidRPr="00BF7AF4" w:rsidRDefault="00E379AC" w:rsidP="00BF7AF4">
            <w:pPr>
              <w:jc w:val="center"/>
            </w:pPr>
          </w:p>
        </w:tc>
        <w:tc>
          <w:tcPr>
            <w:tcW w:w="7127" w:type="dxa"/>
            <w:gridSpan w:val="5"/>
            <w:vAlign w:val="center"/>
          </w:tcPr>
          <w:p w14:paraId="6E65C77C" w14:textId="77777777" w:rsidR="00E379AC" w:rsidRPr="00BF7AF4" w:rsidRDefault="00E379AC" w:rsidP="00A951F5">
            <w:r w:rsidRPr="00BF7AF4">
              <w:rPr>
                <w:rFonts w:hint="eastAsia"/>
              </w:rPr>
              <w:t>ＴＥＬ</w:t>
            </w:r>
          </w:p>
        </w:tc>
      </w:tr>
    </w:tbl>
    <w:p w14:paraId="6C93B642" w14:textId="77777777" w:rsidR="00E379AC" w:rsidRDefault="00E379AC"/>
    <w:p w14:paraId="79C3F942" w14:textId="77777777" w:rsidR="00786445" w:rsidRPr="00786445" w:rsidRDefault="00E379AC">
      <w:r>
        <w:rPr>
          <w:rFonts w:hint="eastAsia"/>
        </w:rPr>
        <w:t>※教育実習を辞退する場合は、速やかに</w:t>
      </w:r>
      <w:r w:rsidR="00BF7AF4">
        <w:rPr>
          <w:rFonts w:hint="eastAsia"/>
        </w:rPr>
        <w:t>係へ連絡すること。</w:t>
      </w:r>
    </w:p>
    <w:sectPr w:rsidR="00786445" w:rsidRPr="00786445" w:rsidSect="00A40D46">
      <w:pgSz w:w="11906" w:h="16838" w:code="9"/>
      <w:pgMar w:top="1701" w:right="1418" w:bottom="1701" w:left="1418" w:header="851" w:footer="992" w:gutter="0"/>
      <w:cols w:space="425"/>
      <w:docGrid w:type="linesAndChars" w:linePitch="38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EF115" w14:textId="77777777" w:rsidR="00786398" w:rsidRDefault="00786398" w:rsidP="00DC0B77">
      <w:r>
        <w:separator/>
      </w:r>
    </w:p>
  </w:endnote>
  <w:endnote w:type="continuationSeparator" w:id="0">
    <w:p w14:paraId="473D2368" w14:textId="77777777" w:rsidR="00786398" w:rsidRDefault="00786398" w:rsidP="00DC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789C3" w14:textId="77777777" w:rsidR="00786398" w:rsidRDefault="00786398" w:rsidP="00DC0B77">
      <w:r>
        <w:separator/>
      </w:r>
    </w:p>
  </w:footnote>
  <w:footnote w:type="continuationSeparator" w:id="0">
    <w:p w14:paraId="7F0CC7C9" w14:textId="77777777" w:rsidR="00786398" w:rsidRDefault="00786398" w:rsidP="00DC0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45"/>
    <w:rsid w:val="000932E8"/>
    <w:rsid w:val="001C140C"/>
    <w:rsid w:val="002825A2"/>
    <w:rsid w:val="00301FA0"/>
    <w:rsid w:val="00322A7B"/>
    <w:rsid w:val="00363673"/>
    <w:rsid w:val="003A044E"/>
    <w:rsid w:val="00574EB7"/>
    <w:rsid w:val="005F337D"/>
    <w:rsid w:val="00626365"/>
    <w:rsid w:val="006F2AB2"/>
    <w:rsid w:val="00786398"/>
    <w:rsid w:val="00786445"/>
    <w:rsid w:val="009E70A7"/>
    <w:rsid w:val="00A40D46"/>
    <w:rsid w:val="00A951F5"/>
    <w:rsid w:val="00AD0667"/>
    <w:rsid w:val="00B34011"/>
    <w:rsid w:val="00B51377"/>
    <w:rsid w:val="00B65AA3"/>
    <w:rsid w:val="00BF7AF4"/>
    <w:rsid w:val="00C95700"/>
    <w:rsid w:val="00C96C96"/>
    <w:rsid w:val="00CC396F"/>
    <w:rsid w:val="00D73744"/>
    <w:rsid w:val="00DC0B77"/>
    <w:rsid w:val="00DD3915"/>
    <w:rsid w:val="00E315C3"/>
    <w:rsid w:val="00E379AC"/>
    <w:rsid w:val="00F116F1"/>
    <w:rsid w:val="00FA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A34D6"/>
  <w15:docId w15:val="{4C40C4FD-AF53-4D14-8A9B-667566E9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C0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B7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0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B7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0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4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84DA-8A87-4209-BD71-F644F468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hayakawa.yuzi</cp:lastModifiedBy>
  <cp:revision>9</cp:revision>
  <cp:lastPrinted>2023-04-19T00:01:00Z</cp:lastPrinted>
  <dcterms:created xsi:type="dcterms:W3CDTF">2020-04-16T03:56:00Z</dcterms:created>
  <dcterms:modified xsi:type="dcterms:W3CDTF">2025-03-17T22:58:00Z</dcterms:modified>
</cp:coreProperties>
</file>